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7C5" w:rsidRDefault="00C07F32" w:rsidP="007367C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u w:val="single"/>
        </w:rPr>
      </w:pPr>
      <w:r>
        <w:rPr>
          <w:rFonts w:ascii="Arial Narrow" w:hAnsi="Arial Narrow"/>
          <w:b/>
          <w:color w:val="000000"/>
          <w:sz w:val="28"/>
          <w:szCs w:val="28"/>
          <w:u w:val="single"/>
        </w:rPr>
        <w:t>OPIS I WARUNKI REALIZACJI PRZEDMIOTU ZAMÓWIENIA</w:t>
      </w:r>
    </w:p>
    <w:p w:rsidR="007367C5" w:rsidRPr="00621225" w:rsidRDefault="007367C5" w:rsidP="007367C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u w:val="single"/>
        </w:rPr>
      </w:pPr>
    </w:p>
    <w:p w:rsidR="00C07F32" w:rsidRDefault="007367C5" w:rsidP="005A2AF0">
      <w:pPr>
        <w:rPr>
          <w:rFonts w:ascii="Arial Narrow" w:hAnsi="Arial Narrow"/>
          <w:b/>
        </w:rPr>
      </w:pPr>
      <w:r w:rsidRPr="00E51050">
        <w:rPr>
          <w:rFonts w:ascii="Arial Narrow" w:eastAsia="SimSun" w:hAnsi="Arial Narrow"/>
          <w:b/>
          <w:color w:val="000000"/>
          <w:highlight w:val="white"/>
          <w:u w:val="single"/>
        </w:rPr>
        <w:t>Nazwa przedmiotu zamówienia</w:t>
      </w:r>
      <w:r w:rsidRPr="00E51050">
        <w:rPr>
          <w:rFonts w:ascii="Arial Narrow" w:eastAsia="SimSun" w:hAnsi="Arial Narrow"/>
          <w:b/>
          <w:color w:val="000000"/>
          <w:highlight w:val="white"/>
        </w:rPr>
        <w:t xml:space="preserve"> </w:t>
      </w:r>
      <w:r w:rsidRPr="00E51050">
        <w:rPr>
          <w:rFonts w:ascii="Arial Narrow" w:eastAsia="SimSun" w:hAnsi="Arial Narrow"/>
          <w:color w:val="000000"/>
          <w:highlight w:val="white"/>
        </w:rPr>
        <w:t>–</w:t>
      </w:r>
      <w:r w:rsidRPr="00E51050">
        <w:rPr>
          <w:rFonts w:ascii="Arial Narrow" w:hAnsi="Arial Narrow"/>
          <w:b/>
          <w:color w:val="000000"/>
        </w:rPr>
        <w:t xml:space="preserve"> </w:t>
      </w:r>
      <w:r w:rsidRPr="00E51050">
        <w:rPr>
          <w:rFonts w:ascii="Arial Narrow" w:eastAsia="SimSun" w:hAnsi="Arial Narrow"/>
          <w:highlight w:val="white"/>
        </w:rPr>
        <w:t xml:space="preserve"> przeprowadzenie </w:t>
      </w:r>
      <w:r w:rsidR="0040200C">
        <w:rPr>
          <w:rFonts w:ascii="Arial Narrow" w:eastAsia="SimSun" w:hAnsi="Arial Narrow"/>
        </w:rPr>
        <w:t>szkolenia</w:t>
      </w:r>
      <w:r>
        <w:rPr>
          <w:rFonts w:ascii="Arial Narrow" w:eastAsia="SimSun" w:hAnsi="Arial Narrow"/>
        </w:rPr>
        <w:t xml:space="preserve"> </w:t>
      </w:r>
      <w:r w:rsidRPr="00E51050">
        <w:rPr>
          <w:rFonts w:ascii="Arial Narrow" w:eastAsia="SimSun" w:hAnsi="Arial Narrow"/>
          <w:b/>
        </w:rPr>
        <w:t>„</w:t>
      </w:r>
      <w:r w:rsidR="005A2AF0">
        <w:rPr>
          <w:rFonts w:ascii="Arial Narrow" w:eastAsia="SimSun" w:hAnsi="Arial Narrow"/>
          <w:b/>
        </w:rPr>
        <w:t>Projektowanie wnętrz</w:t>
      </w:r>
      <w:r w:rsidRPr="00E51050">
        <w:rPr>
          <w:rFonts w:ascii="Arial Narrow" w:eastAsia="SimSun" w:hAnsi="Arial Narrow"/>
          <w:b/>
        </w:rPr>
        <w:t>”</w:t>
      </w:r>
      <w:r w:rsidR="0040200C">
        <w:rPr>
          <w:rFonts w:ascii="Arial Narrow" w:eastAsia="SimSun" w:hAnsi="Arial Narrow"/>
          <w:b/>
        </w:rPr>
        <w:t xml:space="preserve"> </w:t>
      </w:r>
      <w:r w:rsidR="00C07F32">
        <w:rPr>
          <w:rFonts w:ascii="Arial Narrow" w:eastAsia="SimSun" w:hAnsi="Arial Narrow"/>
          <w:b/>
        </w:rPr>
        <w:t xml:space="preserve">dla </w:t>
      </w:r>
      <w:r w:rsidR="005A2AF0">
        <w:rPr>
          <w:rFonts w:ascii="Arial Narrow" w:eastAsia="SimSun" w:hAnsi="Arial Narrow"/>
          <w:b/>
        </w:rPr>
        <w:t xml:space="preserve">1 </w:t>
      </w:r>
      <w:r w:rsidR="00C07F32">
        <w:rPr>
          <w:rFonts w:ascii="Arial Narrow" w:eastAsia="SimSun" w:hAnsi="Arial Narrow"/>
          <w:b/>
        </w:rPr>
        <w:t>os</w:t>
      </w:r>
      <w:r w:rsidR="005A2AF0">
        <w:rPr>
          <w:rFonts w:ascii="Arial Narrow" w:eastAsia="SimSun" w:hAnsi="Arial Narrow"/>
          <w:b/>
        </w:rPr>
        <w:t xml:space="preserve">oby </w:t>
      </w:r>
      <w:r w:rsidR="00C07F32">
        <w:rPr>
          <w:rFonts w:ascii="Arial Narrow" w:eastAsia="SimSun" w:hAnsi="Arial Narrow"/>
          <w:b/>
        </w:rPr>
        <w:t>bezrobotn</w:t>
      </w:r>
      <w:r w:rsidR="005A2AF0">
        <w:rPr>
          <w:rFonts w:ascii="Arial Narrow" w:eastAsia="SimSun" w:hAnsi="Arial Narrow"/>
          <w:b/>
        </w:rPr>
        <w:t xml:space="preserve">ej, </w:t>
      </w:r>
      <w:r w:rsidR="00C07F32">
        <w:rPr>
          <w:rFonts w:ascii="Arial Narrow" w:eastAsia="SimSun" w:hAnsi="Arial Narrow"/>
          <w:b/>
        </w:rPr>
        <w:t xml:space="preserve"> </w:t>
      </w:r>
      <w:r w:rsidR="00C07F32">
        <w:rPr>
          <w:rFonts w:ascii="Arial Narrow" w:hAnsi="Arial Narrow"/>
          <w:b/>
        </w:rPr>
        <w:t>finansowanego ze środków Funduszu Pracy</w:t>
      </w:r>
      <w:r w:rsidR="005A2AF0">
        <w:rPr>
          <w:rFonts w:ascii="Arial Narrow" w:hAnsi="Arial Narrow"/>
          <w:b/>
        </w:rPr>
        <w:t xml:space="preserve"> </w:t>
      </w:r>
      <w:r w:rsidR="005A2AF0" w:rsidRPr="00A571F3">
        <w:rPr>
          <w:rFonts w:ascii="Arial Narrow" w:hAnsi="Arial Narrow"/>
          <w:b/>
        </w:rPr>
        <w:t>w ramach Rezerwy Ministra programu aktywizacji zawodowej bezrobotnych zamieszkujących na wsi</w:t>
      </w:r>
    </w:p>
    <w:p w:rsidR="00111953" w:rsidRPr="00F73611" w:rsidRDefault="00111953" w:rsidP="00847B32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i/>
          <w:color w:val="000000" w:themeColor="text1"/>
        </w:rPr>
      </w:pPr>
      <w:r w:rsidRPr="00B904C1">
        <w:rPr>
          <w:rFonts w:ascii="Arial Narrow" w:hAnsi="Arial Narrow"/>
          <w:b/>
          <w:u w:val="single"/>
        </w:rPr>
        <w:t>Warunki realizacji szkolenia:</w:t>
      </w:r>
    </w:p>
    <w:p w:rsidR="0040200C" w:rsidRDefault="0040200C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EC2A48">
        <w:rPr>
          <w:rFonts w:ascii="Arial Narrow" w:hAnsi="Arial Narrow"/>
        </w:rPr>
        <w:t>Uczestni</w:t>
      </w:r>
      <w:r>
        <w:rPr>
          <w:rFonts w:ascii="Arial Narrow" w:hAnsi="Arial Narrow"/>
        </w:rPr>
        <w:t>ki</w:t>
      </w:r>
      <w:r w:rsidR="005A2AF0">
        <w:rPr>
          <w:rFonts w:ascii="Arial Narrow" w:hAnsi="Arial Narrow"/>
        </w:rPr>
        <w:t>em</w:t>
      </w:r>
      <w:r>
        <w:rPr>
          <w:rFonts w:ascii="Arial Narrow" w:hAnsi="Arial Narrow"/>
        </w:rPr>
        <w:t xml:space="preserve"> </w:t>
      </w:r>
      <w:r w:rsidRPr="00EC2A48">
        <w:rPr>
          <w:rFonts w:ascii="Arial Narrow" w:hAnsi="Arial Narrow"/>
        </w:rPr>
        <w:t xml:space="preserve">szkolenia </w:t>
      </w:r>
      <w:r w:rsidR="005A2AF0">
        <w:rPr>
          <w:rFonts w:ascii="Arial Narrow" w:hAnsi="Arial Narrow"/>
        </w:rPr>
        <w:t xml:space="preserve">będzie </w:t>
      </w:r>
      <w:r>
        <w:rPr>
          <w:rFonts w:ascii="Arial Narrow" w:hAnsi="Arial Narrow"/>
        </w:rPr>
        <w:t>osob</w:t>
      </w:r>
      <w:r w:rsidR="005A2AF0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bezrobotn</w:t>
      </w:r>
      <w:r w:rsidR="005A2AF0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planując</w:t>
      </w:r>
      <w:r w:rsidR="005A2AF0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podjęcie własnej działalności gospodarczej </w:t>
      </w:r>
      <w:r w:rsidR="005A2AF0">
        <w:rPr>
          <w:rFonts w:ascii="Arial Narrow" w:hAnsi="Arial Narrow"/>
        </w:rPr>
        <w:t>w zakresie projektowania wnętrz.</w:t>
      </w:r>
    </w:p>
    <w:p w:rsidR="00955F3A" w:rsidRPr="00474871" w:rsidRDefault="00955F3A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474871">
        <w:rPr>
          <w:rFonts w:ascii="Arial Narrow" w:eastAsia="SimSun" w:hAnsi="Arial Narrow"/>
          <w:highlight w:val="white"/>
        </w:rPr>
        <w:t xml:space="preserve">Liczba osób bezrobotnych do objęcia szkoleniem: </w:t>
      </w:r>
      <w:r w:rsidR="005A2AF0" w:rsidRPr="00474871">
        <w:rPr>
          <w:rFonts w:ascii="Arial Narrow" w:eastAsia="SimSun" w:hAnsi="Arial Narrow"/>
          <w:highlight w:val="white"/>
        </w:rPr>
        <w:t>1 osoba</w:t>
      </w:r>
    </w:p>
    <w:p w:rsidR="00955F3A" w:rsidRPr="00474871" w:rsidRDefault="00955F3A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474871">
        <w:rPr>
          <w:rFonts w:ascii="Arial Narrow" w:hAnsi="Arial Narrow"/>
        </w:rPr>
        <w:t xml:space="preserve">Termin przeprowadzenia szkolenia: </w:t>
      </w:r>
      <w:r w:rsidR="002F569B" w:rsidRPr="00474871">
        <w:rPr>
          <w:rFonts w:ascii="Arial Narrow" w:hAnsi="Arial Narrow"/>
        </w:rPr>
        <w:t xml:space="preserve">do </w:t>
      </w:r>
      <w:r w:rsidR="001D607B" w:rsidRPr="00474871">
        <w:rPr>
          <w:rFonts w:ascii="Arial Narrow" w:hAnsi="Arial Narrow"/>
        </w:rPr>
        <w:t>2</w:t>
      </w:r>
      <w:r w:rsidR="005A2AF0" w:rsidRPr="00474871">
        <w:rPr>
          <w:rFonts w:ascii="Arial Narrow" w:hAnsi="Arial Narrow"/>
        </w:rPr>
        <w:t>4</w:t>
      </w:r>
      <w:r w:rsidR="002F569B" w:rsidRPr="00474871">
        <w:rPr>
          <w:rFonts w:ascii="Arial Narrow" w:hAnsi="Arial Narrow"/>
        </w:rPr>
        <w:t>.12.201</w:t>
      </w:r>
      <w:r w:rsidR="00216571" w:rsidRPr="00474871">
        <w:rPr>
          <w:rFonts w:ascii="Arial Narrow" w:hAnsi="Arial Narrow"/>
        </w:rPr>
        <w:t>8</w:t>
      </w:r>
      <w:r w:rsidR="002F569B" w:rsidRPr="00474871">
        <w:rPr>
          <w:rFonts w:ascii="Arial Narrow" w:hAnsi="Arial Narrow"/>
        </w:rPr>
        <w:t>r.</w:t>
      </w:r>
    </w:p>
    <w:p w:rsidR="00955F3A" w:rsidRPr="007353E9" w:rsidRDefault="002D1A3B" w:rsidP="00847B3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   </w:t>
      </w:r>
      <w:r w:rsidR="007353E9" w:rsidRPr="007353E9">
        <w:rPr>
          <w:rFonts w:ascii="Arial Narrow" w:hAnsi="Arial Narrow"/>
        </w:rPr>
        <w:t>G</w:t>
      </w:r>
      <w:r w:rsidR="00955F3A" w:rsidRPr="007353E9">
        <w:rPr>
          <w:rFonts w:ascii="Arial Narrow" w:hAnsi="Arial Narrow"/>
        </w:rPr>
        <w:t xml:space="preserve">odziny realizacji szkolenia: </w:t>
      </w:r>
      <w:r w:rsidR="00C91826">
        <w:rPr>
          <w:rFonts w:ascii="Arial Narrow" w:hAnsi="Arial Narrow"/>
        </w:rPr>
        <w:t xml:space="preserve">pomiędzy </w:t>
      </w:r>
      <w:r w:rsidR="00955F3A" w:rsidRPr="007353E9">
        <w:rPr>
          <w:rFonts w:ascii="Arial Narrow" w:hAnsi="Arial Narrow"/>
        </w:rPr>
        <w:t>08:00 – 18:00</w:t>
      </w:r>
      <w:r w:rsidR="007353E9">
        <w:rPr>
          <w:rFonts w:ascii="Arial Narrow" w:hAnsi="Arial Narrow"/>
        </w:rPr>
        <w:t>.</w:t>
      </w:r>
      <w:r w:rsidR="00955F3A" w:rsidRPr="007353E9">
        <w:rPr>
          <w:rFonts w:ascii="Arial Narrow" w:hAnsi="Arial Narrow"/>
        </w:rPr>
        <w:t xml:space="preserve">  </w:t>
      </w:r>
    </w:p>
    <w:p w:rsidR="007353E9" w:rsidRDefault="00955F3A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7353E9">
        <w:rPr>
          <w:rFonts w:ascii="Arial Narrow" w:eastAsia="SimSun" w:hAnsi="Arial Narrow"/>
          <w:highlight w:val="white"/>
        </w:rPr>
        <w:t xml:space="preserve">Szkolenie powinno obejmować </w:t>
      </w:r>
      <w:r w:rsidR="005A2AF0">
        <w:rPr>
          <w:rFonts w:ascii="Arial Narrow" w:eastAsia="SimSun" w:hAnsi="Arial Narrow"/>
          <w:highlight w:val="white"/>
        </w:rPr>
        <w:t xml:space="preserve">min. </w:t>
      </w:r>
      <w:r w:rsidR="00474871">
        <w:rPr>
          <w:rFonts w:ascii="Arial Narrow" w:eastAsia="SimSun" w:hAnsi="Arial Narrow"/>
          <w:highlight w:val="white"/>
        </w:rPr>
        <w:t>4</w:t>
      </w:r>
      <w:r w:rsidR="005A2AF0">
        <w:rPr>
          <w:rFonts w:ascii="Arial Narrow" w:eastAsia="SimSun" w:hAnsi="Arial Narrow"/>
          <w:highlight w:val="white"/>
        </w:rPr>
        <w:t>5</w:t>
      </w:r>
      <w:r w:rsidRPr="00103A61">
        <w:rPr>
          <w:rFonts w:ascii="Arial Narrow" w:hAnsi="Arial Narrow"/>
          <w:b/>
        </w:rPr>
        <w:t xml:space="preserve"> </w:t>
      </w:r>
      <w:r w:rsidRPr="00474871">
        <w:rPr>
          <w:rFonts w:ascii="Arial Narrow" w:hAnsi="Arial Narrow"/>
        </w:rPr>
        <w:t>godzin</w:t>
      </w:r>
      <w:r w:rsidRPr="007353E9">
        <w:rPr>
          <w:rFonts w:ascii="Arial Narrow" w:hAnsi="Arial Narrow"/>
        </w:rPr>
        <w:t xml:space="preserve"> dla uczestnika</w:t>
      </w:r>
      <w:r w:rsidR="007353E9">
        <w:rPr>
          <w:rFonts w:ascii="Arial Narrow" w:hAnsi="Arial Narrow"/>
        </w:rPr>
        <w:t xml:space="preserve">. </w:t>
      </w:r>
      <w:r w:rsidR="005A2AF0" w:rsidRPr="00AE4D05">
        <w:rPr>
          <w:rFonts w:ascii="Arial Narrow" w:hAnsi="Arial Narrow"/>
        </w:rPr>
        <w:t>Szkoleni</w:t>
      </w:r>
      <w:r w:rsidR="00474871">
        <w:rPr>
          <w:rFonts w:ascii="Arial Narrow" w:hAnsi="Arial Narrow"/>
        </w:rPr>
        <w:t>e</w:t>
      </w:r>
      <w:r w:rsidR="005A2AF0" w:rsidRPr="00AE4D05">
        <w:rPr>
          <w:rFonts w:ascii="Arial Narrow" w:hAnsi="Arial Narrow"/>
        </w:rPr>
        <w:t xml:space="preserve"> mus</w:t>
      </w:r>
      <w:r w:rsidR="00474871">
        <w:rPr>
          <w:rFonts w:ascii="Arial Narrow" w:hAnsi="Arial Narrow"/>
        </w:rPr>
        <w:t>i</w:t>
      </w:r>
      <w:r w:rsidR="005A2AF0" w:rsidRPr="00AE4D05">
        <w:rPr>
          <w:rFonts w:ascii="Arial Narrow" w:hAnsi="Arial Narrow"/>
        </w:rPr>
        <w:t xml:space="preserve"> odbywać się w formie kurs</w:t>
      </w:r>
      <w:r w:rsidR="00474871">
        <w:rPr>
          <w:rFonts w:ascii="Arial Narrow" w:hAnsi="Arial Narrow"/>
        </w:rPr>
        <w:t>u</w:t>
      </w:r>
      <w:r w:rsidR="005A2AF0" w:rsidRPr="00AE4D05">
        <w:rPr>
          <w:rFonts w:ascii="Arial Narrow" w:hAnsi="Arial Narrow"/>
        </w:rPr>
        <w:t>, realizowan</w:t>
      </w:r>
      <w:r w:rsidR="005F6177">
        <w:rPr>
          <w:rFonts w:ascii="Arial Narrow" w:hAnsi="Arial Narrow"/>
        </w:rPr>
        <w:t>ego</w:t>
      </w:r>
      <w:r w:rsidR="005A2AF0" w:rsidRPr="00AE4D05">
        <w:rPr>
          <w:rFonts w:ascii="Arial Narrow" w:hAnsi="Arial Narrow"/>
        </w:rPr>
        <w:t>, według planu nauczania obejmującego przeciętnie nie mniej niż 2</w:t>
      </w:r>
      <w:r w:rsidR="005A2AF0">
        <w:rPr>
          <w:rFonts w:ascii="Arial Narrow" w:hAnsi="Arial Narrow"/>
        </w:rPr>
        <w:t>5 godzin zegarowych w tygodniu.</w:t>
      </w:r>
      <w:r w:rsidR="00474871">
        <w:rPr>
          <w:rFonts w:ascii="Arial Narrow" w:hAnsi="Arial Narrow"/>
        </w:rPr>
        <w:t xml:space="preserve"> </w:t>
      </w:r>
      <w:r w:rsidR="007353E9" w:rsidRPr="00EC2A48">
        <w:rPr>
          <w:rFonts w:ascii="Arial Narrow" w:hAnsi="Arial Narrow"/>
        </w:rPr>
        <w:t>Godzina zegarowa kursu liczyć będzie 60 minut i obejmować będzie zajęcia edukacyjne liczące 45 minut oraz przerwę liczącą średnio 15 minut.</w:t>
      </w:r>
    </w:p>
    <w:p w:rsidR="002D1A3B" w:rsidRDefault="002D1A3B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Szkolenie powinno obejmować zajęcia teoretyczne i praktyczne.</w:t>
      </w:r>
    </w:p>
    <w:p w:rsidR="00C91826" w:rsidRPr="002D1A3B" w:rsidRDefault="00C91826" w:rsidP="00C91826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2D1A3B">
        <w:rPr>
          <w:rFonts w:ascii="Arial Narrow" w:hAnsi="Arial Narrow"/>
        </w:rPr>
        <w:t>Program szkolenia powinien obejmować następujące zagadnienia:</w:t>
      </w:r>
    </w:p>
    <w:p w:rsidR="00C91826" w:rsidRDefault="00474871" w:rsidP="00C91826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Kompetencje i czynności wykonywane przez projektanta wnętrz</w:t>
      </w:r>
    </w:p>
    <w:p w:rsidR="00474871" w:rsidRDefault="00474871" w:rsidP="00C91826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tyle i trendy w projektowaniu wnętrz</w:t>
      </w:r>
    </w:p>
    <w:p w:rsidR="00474871" w:rsidRDefault="00474871" w:rsidP="00C91826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ranżacja i ergonomia wnętrz</w:t>
      </w:r>
    </w:p>
    <w:p w:rsidR="00474871" w:rsidRDefault="00474871" w:rsidP="00C91826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lementy materiałoznawsta</w:t>
      </w:r>
    </w:p>
    <w:p w:rsidR="00474871" w:rsidRDefault="00474871" w:rsidP="00C91826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Graficzne opracowywanie projektów – zajęcia praktyczne</w:t>
      </w:r>
    </w:p>
    <w:p w:rsidR="00C91826" w:rsidRDefault="00C91826" w:rsidP="00C9182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91826">
        <w:rPr>
          <w:rFonts w:ascii="Arial Narrow" w:hAnsi="Arial Narrow"/>
          <w:sz w:val="22"/>
          <w:szCs w:val="22"/>
          <w:highlight w:val="white"/>
        </w:rPr>
        <w:t>Ponad wyżej wymienione zagadnienia dopuszczalne jest uzupełnianie i wzbogacanie programu o zagadnienia związane tematycznie z</w:t>
      </w:r>
      <w:r w:rsidRPr="00C91826">
        <w:rPr>
          <w:rFonts w:ascii="Arial Narrow" w:hAnsi="Arial Narrow"/>
          <w:sz w:val="22"/>
          <w:szCs w:val="22"/>
        </w:rPr>
        <w:t>e szkoleniem</w:t>
      </w:r>
      <w:r>
        <w:rPr>
          <w:rFonts w:ascii="Arial Narrow" w:hAnsi="Arial Narrow"/>
          <w:sz w:val="22"/>
          <w:szCs w:val="22"/>
        </w:rPr>
        <w:t>.</w:t>
      </w:r>
    </w:p>
    <w:p w:rsidR="0040200C" w:rsidRPr="00474871" w:rsidRDefault="0040200C" w:rsidP="00C9182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474871">
        <w:rPr>
          <w:rFonts w:ascii="Arial Narrow" w:eastAsia="SimSun" w:hAnsi="Arial Narrow"/>
          <w:highlight w:val="white"/>
        </w:rPr>
        <w:t>Miejsce realizacji szkolenia:</w:t>
      </w:r>
      <w:r w:rsidR="00E65B08" w:rsidRPr="00474871">
        <w:rPr>
          <w:rFonts w:ascii="Arial Narrow" w:eastAsia="SimSun" w:hAnsi="Arial Narrow"/>
          <w:highlight w:val="white"/>
        </w:rPr>
        <w:t xml:space="preserve"> Radzyń Podlaski</w:t>
      </w:r>
      <w:r w:rsidR="00474871" w:rsidRPr="00474871">
        <w:rPr>
          <w:rFonts w:ascii="Arial Narrow" w:eastAsia="SimSun" w:hAnsi="Arial Narrow"/>
          <w:highlight w:val="white"/>
        </w:rPr>
        <w:t>.</w:t>
      </w:r>
      <w:r w:rsidR="00474871">
        <w:rPr>
          <w:rFonts w:ascii="Arial Narrow" w:eastAsia="SimSun" w:hAnsi="Arial Narrow"/>
          <w:b/>
          <w:highlight w:val="white"/>
        </w:rPr>
        <w:t xml:space="preserve"> </w:t>
      </w:r>
      <w:r w:rsidR="00474871" w:rsidRPr="00474871">
        <w:rPr>
          <w:rFonts w:ascii="Arial Narrow" w:eastAsia="SimSun" w:hAnsi="Arial Narrow"/>
          <w:highlight w:val="white"/>
        </w:rPr>
        <w:t>Dopuszczalne jest przeprowadzenie szkolenia poza Radzyniem Podlaskim.</w:t>
      </w:r>
    </w:p>
    <w:p w:rsidR="006431D1" w:rsidRPr="006431D1" w:rsidRDefault="006431D1" w:rsidP="006431D1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Wszystkie zajęcia muszą być prowadzone w systemie stacjonarnym. Zamawiający nie dopuszcza możliwości prowadzenia szkolenia metodą e-learning.</w:t>
      </w:r>
    </w:p>
    <w:p w:rsidR="0040200C" w:rsidRDefault="0040200C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Program</w:t>
      </w:r>
      <w:r w:rsidRPr="00EC2A48">
        <w:rPr>
          <w:rFonts w:ascii="Arial Narrow" w:hAnsi="Arial Narrow"/>
        </w:rPr>
        <w:t xml:space="preserve"> szkolenia powinien być dostosowany </w:t>
      </w:r>
      <w:r w:rsidR="00E4665B">
        <w:rPr>
          <w:rFonts w:ascii="Arial Narrow" w:hAnsi="Arial Narrow"/>
        </w:rPr>
        <w:t>odpowiedni do zapotrzebowania na kwalifikacje identyfikowanego na rynku pracy.</w:t>
      </w:r>
    </w:p>
    <w:p w:rsidR="00CC38C4" w:rsidRPr="007B2FE9" w:rsidRDefault="00CC38C4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7B2FE9">
        <w:rPr>
          <w:rFonts w:ascii="Arial Narrow" w:hAnsi="Arial Narrow"/>
        </w:rPr>
        <w:t>Program szkolenia musi zawierać wszystkie elementy wynikające § 71 ust. 3 Rozporządzenia Ministra Pracy i Polityki Społecznej z dnia 14 maja 2014r. w sprawie szczegółowych warunków realizacji oraz trybu i sposobów prowadzenia  usług rynku pracy,  to jest: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nazwę szkolenia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czas trwania i sposób organizacji szkolenia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wymagania wstępne dla uczestników szkolenia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cele szkolenia ujęte w kategoriach efektów uczenia się z uwzględnieniem wiedzy, umiejętności i kompetencji społecznych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plan nauczania określający tematy zajęć edukacyjnych oraz ich wymiar, z uwzględnieniem, w miarę potrzeby, części teoretycznej i części praktycznej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opis treści – kluczowe punkty szkolenia w zakresie poszczególnych zajęć edukacyjnych;</w:t>
      </w:r>
    </w:p>
    <w:p w:rsidR="00CC38C4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wykaz literatury oraz niezbędnych środków i materiałów dydaktycznych;</w:t>
      </w:r>
    </w:p>
    <w:p w:rsidR="00CC38C4" w:rsidRPr="00CC38C4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CC38C4">
        <w:rPr>
          <w:rFonts w:ascii="Arial Narrow" w:hAnsi="Arial Narrow"/>
        </w:rPr>
        <w:t>przewidziane sprawdziany i egzaminy</w:t>
      </w:r>
    </w:p>
    <w:p w:rsidR="00E4665B" w:rsidRDefault="00E4665B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E4665B">
        <w:rPr>
          <w:rFonts w:ascii="Arial Narrow" w:hAnsi="Arial Narrow"/>
        </w:rPr>
        <w:t xml:space="preserve">Wymagane jest, aby szkolenie kończyło się egzaminem wewnętrznym zorganizowanym i przeprowadzonym </w:t>
      </w:r>
      <w:r>
        <w:rPr>
          <w:rFonts w:ascii="Arial Narrow" w:hAnsi="Arial Narrow"/>
        </w:rPr>
        <w:t xml:space="preserve">przez Komisję powołaną przez Wykonawcę. </w:t>
      </w:r>
    </w:p>
    <w:p w:rsidR="00CC38C4" w:rsidRDefault="00CC38C4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E92B72">
        <w:rPr>
          <w:rFonts w:ascii="Arial Narrow" w:hAnsi="Arial Narrow"/>
        </w:rPr>
        <w:t xml:space="preserve">Wymagane jest, aby Wykonawca posiadał </w:t>
      </w:r>
      <w:r w:rsidRPr="00E92B72">
        <w:rPr>
          <w:rFonts w:ascii="Arial Narrow" w:hAnsi="Arial Narrow" w:cs="Arial"/>
        </w:rPr>
        <w:t>aktualny wpis do Rejestru Instytucji Szkoleniowych</w:t>
      </w:r>
      <w:r w:rsidRPr="00E92B72">
        <w:rPr>
          <w:rFonts w:ascii="Arial Narrow" w:hAnsi="Arial Narrow"/>
        </w:rPr>
        <w:t>, zgodnie z art. 20 ust. 1 ustawy z dnia 20 kwietnia 2004r. o promocji zatrudnienia i instytucjach rynku pracy (Dz. U. z 201</w:t>
      </w:r>
      <w:r w:rsidR="005B25C9">
        <w:rPr>
          <w:rFonts w:ascii="Arial Narrow" w:hAnsi="Arial Narrow"/>
        </w:rPr>
        <w:t>8</w:t>
      </w:r>
      <w:r w:rsidRPr="00E92B72">
        <w:rPr>
          <w:rFonts w:ascii="Arial Narrow" w:hAnsi="Arial Narrow"/>
        </w:rPr>
        <w:t xml:space="preserve">r. poz. </w:t>
      </w:r>
      <w:r w:rsidR="005B25C9">
        <w:rPr>
          <w:rFonts w:ascii="Arial Narrow" w:hAnsi="Arial Narrow"/>
        </w:rPr>
        <w:t>1265 i 1149</w:t>
      </w:r>
      <w:r w:rsidRPr="00E92B72">
        <w:rPr>
          <w:rFonts w:ascii="Arial Narrow" w:hAnsi="Arial Narrow"/>
        </w:rPr>
        <w:t xml:space="preserve">)  </w:t>
      </w:r>
      <w:r>
        <w:rPr>
          <w:rFonts w:ascii="Arial Narrow" w:hAnsi="Arial Narrow"/>
        </w:rPr>
        <w:t>oraz rozporządzeniem Ministra Gospodarki i Pracy z dnia 27.10.2004r. w sprawie rejestru instytucji szkoleniowych (Dz. U. z 2014r., poz. 781</w:t>
      </w:r>
      <w:r w:rsidR="00C91826">
        <w:rPr>
          <w:rFonts w:ascii="Arial Narrow" w:hAnsi="Arial Narrow"/>
        </w:rPr>
        <w:t>).</w:t>
      </w:r>
    </w:p>
    <w:p w:rsidR="00CC38C4" w:rsidRPr="007675A0" w:rsidRDefault="00CC38C4" w:rsidP="0085057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>
        <w:rPr>
          <w:rFonts w:ascii="Arial Narrow" w:hAnsi="Arial Narrow"/>
        </w:rPr>
        <w:t>Wymagane jest potwierdzenie ukończenia szkolenia poprzez wydanie uczestnikowi szkolenia:</w:t>
      </w:r>
    </w:p>
    <w:p w:rsidR="00CC38C4" w:rsidRPr="00CC38C4" w:rsidRDefault="00CC38C4" w:rsidP="00850572">
      <w:pPr>
        <w:ind w:left="426"/>
        <w:jc w:val="both"/>
        <w:rPr>
          <w:rFonts w:ascii="Arial Narrow" w:hAnsi="Arial Narrow"/>
          <w:bCs/>
        </w:rPr>
      </w:pPr>
      <w:r w:rsidRPr="00CC38C4">
        <w:rPr>
          <w:rFonts w:ascii="Arial Narrow" w:hAnsi="Arial Narrow"/>
          <w:bCs/>
        </w:rPr>
        <w:t xml:space="preserve">zaświadczenia zgodnego z zapisami § 71 ust. 4 Rozporządzenia Ministra Pracy i Polityki Społecznej z dnia 22 maja 2014r. w sprawie szczegółowych warunków realizacji oraz trybu i </w:t>
      </w:r>
      <w:r w:rsidRPr="00CC38C4">
        <w:rPr>
          <w:rFonts w:ascii="Arial Narrow" w:hAnsi="Arial Narrow"/>
          <w:bCs/>
        </w:rPr>
        <w:lastRenderedPageBreak/>
        <w:t>sposobów prowadzenia usług rynku pracy, zawierającego, o ile przepisy odrębne nie stanowią inaczej:</w:t>
      </w:r>
    </w:p>
    <w:p w:rsidR="00CC38C4" w:rsidRPr="0033421D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33421D">
        <w:rPr>
          <w:rFonts w:ascii="Arial Narrow" w:hAnsi="Arial Narrow"/>
        </w:rPr>
        <w:t>numer z rejestru,</w:t>
      </w:r>
    </w:p>
    <w:p w:rsidR="00CC38C4" w:rsidRPr="00B93D89" w:rsidRDefault="00CC38C4" w:rsidP="00CC38C4">
      <w:pPr>
        <w:pStyle w:val="Akapitzlist"/>
        <w:ind w:left="851" w:hanging="13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 xml:space="preserve">imię i nazwisko oraz numer PESEL uczestnika szkolenia, a w przypadku cudzoziemca numer </w:t>
      </w:r>
      <w:r>
        <w:rPr>
          <w:rFonts w:ascii="Arial Narrow" w:hAnsi="Arial Narrow"/>
        </w:rPr>
        <w:t xml:space="preserve"> </w:t>
      </w:r>
      <w:r w:rsidRPr="00B93D89">
        <w:rPr>
          <w:rFonts w:ascii="Arial Narrow" w:hAnsi="Arial Narrow"/>
        </w:rPr>
        <w:t>dokumentu stwierdzającego tożsamość,</w:t>
      </w:r>
    </w:p>
    <w:p w:rsidR="00CC38C4" w:rsidRPr="00B93D89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nazwę instytucji szkoleniowej przeprowadzającej szkolenie,</w:t>
      </w:r>
    </w:p>
    <w:p w:rsidR="00CC38C4" w:rsidRPr="0033421D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33421D">
        <w:rPr>
          <w:rFonts w:ascii="Arial Narrow" w:hAnsi="Arial Narrow"/>
        </w:rPr>
        <w:t>formę i nazwę szkolenia,</w:t>
      </w:r>
    </w:p>
    <w:p w:rsidR="00CC38C4" w:rsidRPr="00B93D89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okres trwania szkolenia,</w:t>
      </w:r>
    </w:p>
    <w:p w:rsidR="00CC38C4" w:rsidRPr="00B93D89" w:rsidRDefault="00CC38C4" w:rsidP="00CC38C4">
      <w:pPr>
        <w:pStyle w:val="Akapitzlist"/>
        <w:ind w:left="851" w:hanging="13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miejsce i datę wydania zaświadczenia lub innego dokumentu potwierdzającego ukończenie szkolenia i uzyskanie</w:t>
      </w:r>
      <w:r>
        <w:rPr>
          <w:rFonts w:ascii="Arial Narrow" w:hAnsi="Arial Narrow"/>
        </w:rPr>
        <w:t xml:space="preserve"> umiejętności lub</w:t>
      </w:r>
      <w:r w:rsidRPr="00B93D89">
        <w:rPr>
          <w:rFonts w:ascii="Arial Narrow" w:hAnsi="Arial Narrow"/>
        </w:rPr>
        <w:t xml:space="preserve"> kwalifikacji,</w:t>
      </w:r>
    </w:p>
    <w:p w:rsidR="00CC38C4" w:rsidRPr="00B93D89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tematy i wymiar godzin zajęć edukacyjnych,</w:t>
      </w:r>
    </w:p>
    <w:p w:rsidR="00CC38C4" w:rsidRPr="00B93D89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podpis osoby upoważnionej przez instytucję szkolen</w:t>
      </w:r>
      <w:r>
        <w:rPr>
          <w:rFonts w:ascii="Arial Narrow" w:hAnsi="Arial Narrow"/>
        </w:rPr>
        <w:t>iową przeprowadzającą szkolenie</w:t>
      </w:r>
      <w:r w:rsidR="00847B32">
        <w:rPr>
          <w:rFonts w:ascii="Arial Narrow" w:hAnsi="Arial Narrow"/>
        </w:rPr>
        <w:t>.</w:t>
      </w:r>
    </w:p>
    <w:p w:rsidR="0040200C" w:rsidRPr="00EC2A48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ymagane jest, aby Wykonawca do realizacji szkolenia zapewnił kadrę dydaktyczną posiadającą kwalifikacje i doświadczenie zawodowe gwarantujące należyte wykonanie zamówienia.</w:t>
      </w:r>
    </w:p>
    <w:p w:rsidR="0040200C" w:rsidRPr="00EC2A48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ymagane jest, aby Wykonawca dysponował salą/salami wykładowymi, których powierzchnia gwarantuje swobodne poruszanie się uczestników szkolenia i które spełniają wymogi BHP i PPoż, odpowiednio oświetlone tj. natężenie oświetlenia na stanowiskach szkoleniowych musi być zgodne z parametrami określonymi w Polskich Normach, sale posiadają okna zewnętrzne, posiadają odpowiednią do licz</w:t>
      </w:r>
      <w:r>
        <w:rPr>
          <w:rFonts w:ascii="Arial Narrow" w:eastAsia="SimSun" w:hAnsi="Arial Narrow"/>
          <w:highlight w:val="white"/>
        </w:rPr>
        <w:t>b</w:t>
      </w:r>
      <w:r w:rsidRPr="00EC2A48">
        <w:rPr>
          <w:rFonts w:ascii="Arial Narrow" w:eastAsia="SimSun" w:hAnsi="Arial Narrow"/>
          <w:highlight w:val="white"/>
        </w:rPr>
        <w:t>y uczestników liczbę stołów i krzeseł, posiadają zaplecze sanitarne, w tym wydzielone miejsce do spożywania posiłku.</w:t>
      </w:r>
    </w:p>
    <w:p w:rsidR="0040200C" w:rsidRPr="00EC2A48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ymagane jest, aby Wykonawca dysponował do realizacji szkolenia odpowiedniej ilości i jakości: sprzętem, narzędziami, urządzeniami i pomocami dydaktycznymi właściwymi do wykorzystania w trakcie szkolenia.</w:t>
      </w:r>
    </w:p>
    <w:p w:rsidR="0040200C" w:rsidRPr="00EC2A48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ymagane jest, aby szkolenie miało charakter aktywny wymagający zaangażowania uczestnika szkolenia. W trakcie przebiegu zajęć powinny być wykorzystywane m.in. wykłady, pokazy, prezentacje.</w:t>
      </w:r>
    </w:p>
    <w:p w:rsidR="0040200C" w:rsidRPr="00EC2A48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 celu zapewnienia nadzoru wewnętrznego służącego podnoszeniu jakości szkolenia wymagane jest, aby Wykonawca wyznaczył osobę, która będzie sprawować stały, bezpośredni nadzór nad jakością realizowanego szkolenia oraz współpracować z Powiatowym Urzędem Pracy.</w:t>
      </w:r>
    </w:p>
    <w:p w:rsidR="0040200C" w:rsidRPr="000A13B5" w:rsidRDefault="0040200C" w:rsidP="0040200C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yznaczona osoba powinna w sposób ciągły nadzorować przebieg szkolenia, kontrolować umiejętności i wiedzę słuchacza uzyskiwaną podczas szkolenia poprzez prowadzenie testów, ćwiczeń praktycznych i innych czynności sprawdzających efekty szkolenia.</w:t>
      </w:r>
    </w:p>
    <w:p w:rsidR="0040200C" w:rsidRPr="00AE2691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>
        <w:rPr>
          <w:rFonts w:ascii="Arial Narrow" w:eastAsia="SimSun" w:hAnsi="Arial Narrow"/>
        </w:rPr>
        <w:t xml:space="preserve">Przewidziane sprawdziany i egzaminy </w:t>
      </w:r>
      <w:r w:rsidRPr="00494FE6">
        <w:rPr>
          <w:rFonts w:ascii="Arial Narrow" w:eastAsia="SimSun" w:hAnsi="Arial Narrow"/>
        </w:rPr>
        <w:t>muszą być integra</w:t>
      </w:r>
      <w:r>
        <w:rPr>
          <w:rFonts w:ascii="Arial Narrow" w:eastAsia="SimSun" w:hAnsi="Arial Narrow"/>
        </w:rPr>
        <w:t>lną częścią programu szkolenia.</w:t>
      </w:r>
    </w:p>
    <w:p w:rsidR="00C07F32" w:rsidRPr="00C07F32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C07F32">
        <w:rPr>
          <w:rFonts w:ascii="Arial Narrow" w:eastAsia="SimSun" w:hAnsi="Arial Narrow"/>
        </w:rPr>
        <w:t>Przewidziane sprawdziany i egzaminy (w tym koszt</w:t>
      </w:r>
      <w:r w:rsidR="00E4665B" w:rsidRPr="00C07F32">
        <w:rPr>
          <w:rFonts w:ascii="Arial Narrow" w:eastAsia="SimSun" w:hAnsi="Arial Narrow"/>
        </w:rPr>
        <w:t xml:space="preserve"> </w:t>
      </w:r>
      <w:r w:rsidRPr="00C07F32">
        <w:rPr>
          <w:rFonts w:ascii="Arial Narrow" w:eastAsia="SimSun" w:hAnsi="Arial Narrow"/>
        </w:rPr>
        <w:t xml:space="preserve">końcowego </w:t>
      </w:r>
      <w:r w:rsidR="00E4665B" w:rsidRPr="00C07F32">
        <w:rPr>
          <w:rFonts w:ascii="Arial Narrow" w:eastAsia="SimSun" w:hAnsi="Arial Narrow"/>
        </w:rPr>
        <w:t>egzaminu wewnętrznego) należy</w:t>
      </w:r>
      <w:r w:rsidRPr="00C07F32">
        <w:rPr>
          <w:rFonts w:ascii="Arial Narrow" w:hAnsi="Arial Narrow"/>
        </w:rPr>
        <w:t xml:space="preserve"> uwzględnić w ogólnym koszcie szkolenia</w:t>
      </w:r>
      <w:r w:rsidR="00C07F32" w:rsidRPr="00C07F32">
        <w:rPr>
          <w:rFonts w:ascii="Arial Narrow" w:hAnsi="Arial Narrow"/>
        </w:rPr>
        <w:t>.</w:t>
      </w:r>
      <w:r w:rsidRPr="00C07F32">
        <w:rPr>
          <w:rFonts w:ascii="Arial Narrow" w:hAnsi="Arial Narrow"/>
        </w:rPr>
        <w:t xml:space="preserve">  </w:t>
      </w:r>
    </w:p>
    <w:p w:rsidR="00847B32" w:rsidRDefault="00847B32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DD15C3">
        <w:rPr>
          <w:rFonts w:ascii="Arial Narrow" w:eastAsia="SimSun" w:hAnsi="Arial Narrow"/>
        </w:rPr>
        <w:t>Wymagane jest przygotowanie dla uczestnika szkolenia kompletu materiałów związanych tematycznie z przedmiotem zamówienia</w:t>
      </w:r>
      <w:r>
        <w:rPr>
          <w:rFonts w:ascii="Arial Narrow" w:eastAsia="SimSun" w:hAnsi="Arial Narrow"/>
        </w:rPr>
        <w:t xml:space="preserve"> (skrypt wykładowy w formie drukowanej)</w:t>
      </w:r>
      <w:r w:rsidRPr="00DD15C3">
        <w:rPr>
          <w:rFonts w:ascii="Arial Narrow" w:eastAsia="SimSun" w:hAnsi="Arial Narrow"/>
        </w:rPr>
        <w:t xml:space="preserve">, a także zestawu przyborów piśmienniczych (notatnik, długopis, ołówek, zakreślacz). Zestaw materiałów dydaktycznych uczestnik szkolenia otrzyma </w:t>
      </w:r>
      <w:r>
        <w:rPr>
          <w:rFonts w:ascii="Arial Narrow" w:eastAsia="SimSun" w:hAnsi="Arial Narrow"/>
        </w:rPr>
        <w:t xml:space="preserve">nieodpłatnie </w:t>
      </w:r>
      <w:r w:rsidRPr="00DD15C3">
        <w:rPr>
          <w:rFonts w:ascii="Arial Narrow" w:eastAsia="SimSun" w:hAnsi="Arial Narrow"/>
        </w:rPr>
        <w:t>w dniu rozpoczęcia szkolenia.</w:t>
      </w:r>
      <w:r>
        <w:rPr>
          <w:rFonts w:ascii="Arial Narrow" w:eastAsia="SimSun" w:hAnsi="Arial Narrow"/>
        </w:rPr>
        <w:t xml:space="preserve"> Materiały muszą być nowe, dobrej jakości (bez śladów wcześniejszego użytkowania). </w:t>
      </w:r>
    </w:p>
    <w:p w:rsidR="00111292" w:rsidRDefault="00111292" w:rsidP="00111292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</w:rPr>
      </w:pPr>
    </w:p>
    <w:p w:rsidR="00111292" w:rsidRPr="00D925B1" w:rsidRDefault="00111292" w:rsidP="00847B3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rFonts w:ascii="Arial Narrow" w:eastAsia="SimSun" w:hAnsi="Arial Narrow"/>
          <w:b/>
        </w:rPr>
      </w:pPr>
      <w:r w:rsidRPr="00BC5A3E">
        <w:rPr>
          <w:rFonts w:ascii="Arial Narrow" w:eastAsia="SimSun" w:hAnsi="Arial Narrow"/>
          <w:b/>
          <w:u w:val="single"/>
        </w:rPr>
        <w:t>Opis sposobu obliczenia ceny</w:t>
      </w:r>
      <w:r>
        <w:rPr>
          <w:rFonts w:ascii="Arial Narrow" w:eastAsia="SimSun" w:hAnsi="Arial Narrow"/>
          <w:b/>
          <w:u w:val="single"/>
        </w:rPr>
        <w:t>:</w:t>
      </w:r>
    </w:p>
    <w:p w:rsidR="00111292" w:rsidRPr="00BC5A3E" w:rsidRDefault="0011129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BC5A3E">
        <w:rPr>
          <w:rFonts w:ascii="Arial Narrow" w:eastAsia="SimSun" w:hAnsi="Arial Narrow"/>
          <w:highlight w:val="white"/>
        </w:rPr>
        <w:t xml:space="preserve">Wykonawca podaje cenę za wykonanie zamówienia </w:t>
      </w:r>
      <w:r w:rsidR="00111953">
        <w:rPr>
          <w:rFonts w:ascii="Arial Narrow" w:eastAsia="SimSun" w:hAnsi="Arial Narrow"/>
          <w:highlight w:val="white"/>
        </w:rPr>
        <w:t xml:space="preserve">ofercie szkoleniowej - </w:t>
      </w:r>
      <w:r w:rsidR="00111953" w:rsidRPr="00111953">
        <w:rPr>
          <w:rFonts w:ascii="Arial Narrow" w:eastAsia="SimSun" w:hAnsi="Arial Narrow"/>
          <w:color w:val="00B050"/>
          <w:highlight w:val="white"/>
        </w:rPr>
        <w:t>Z</w:t>
      </w:r>
      <w:r w:rsidRPr="00111953">
        <w:rPr>
          <w:rFonts w:ascii="Arial Narrow" w:eastAsia="SimSun" w:hAnsi="Arial Narrow"/>
          <w:i/>
          <w:color w:val="00B050"/>
          <w:highlight w:val="white"/>
        </w:rPr>
        <w:t xml:space="preserve">ałącznik nr </w:t>
      </w:r>
      <w:r w:rsidR="00111953">
        <w:rPr>
          <w:rFonts w:ascii="Arial Narrow" w:eastAsia="SimSun" w:hAnsi="Arial Narrow"/>
          <w:i/>
          <w:color w:val="00B050"/>
        </w:rPr>
        <w:t>3</w:t>
      </w:r>
      <w:r w:rsidRPr="00BC5A3E">
        <w:rPr>
          <w:rFonts w:ascii="Arial Narrow" w:eastAsia="SimSun" w:hAnsi="Arial Narrow"/>
        </w:rPr>
        <w:t>.</w:t>
      </w:r>
    </w:p>
    <w:p w:rsidR="00111292" w:rsidRPr="00BC5A3E" w:rsidRDefault="0011129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>
        <w:rPr>
          <w:rFonts w:ascii="Arial Narrow" w:eastAsia="SimSun" w:hAnsi="Arial Narrow"/>
          <w:highlight w:val="white"/>
        </w:rPr>
        <w:t xml:space="preserve">Cena musi </w:t>
      </w:r>
      <w:r w:rsidRPr="00BC5A3E">
        <w:rPr>
          <w:rFonts w:ascii="Arial Narrow" w:eastAsia="SimSun" w:hAnsi="Arial Narrow"/>
          <w:highlight w:val="white"/>
        </w:rPr>
        <w:t>być podana w kwocie brutto w PLN cyfrowo i słownie.</w:t>
      </w:r>
    </w:p>
    <w:p w:rsidR="00847B32" w:rsidRDefault="00847B3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>Wszelkie poprawki lub zmiany w treści oferty muszą być dokonane w sposób nie budzący wątpliwości, poprzez przekreślenie treści podlegającej poprawie w sposób umożliwiający odczytywanie poprawianej treści oraz parafowane przez osobę lub osoby podpisujące ofertę.</w:t>
      </w:r>
    </w:p>
    <w:p w:rsidR="00111292" w:rsidRPr="00BC5A3E" w:rsidRDefault="0011129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BC5A3E">
        <w:rPr>
          <w:rFonts w:ascii="Arial Narrow" w:hAnsi="Arial Narrow"/>
        </w:rPr>
        <w:t>Cena oferty musi być wyrażona w złotych polskich (PLN) zgodnie z polskim systemem płatniczym, z dokładnością do drugiego miejsca po przecinku (grosze), zaokrąglona zgodnie z obowiązującymi przepisami i zasadami matematycznymi.</w:t>
      </w:r>
    </w:p>
    <w:p w:rsidR="007367C5" w:rsidRPr="00BD5537" w:rsidRDefault="007367C5" w:rsidP="00847B32">
      <w:pPr>
        <w:pStyle w:val="Akapitzlist"/>
        <w:numPr>
          <w:ilvl w:val="0"/>
          <w:numId w:val="1"/>
        </w:numPr>
        <w:tabs>
          <w:tab w:val="left" w:pos="426"/>
        </w:tabs>
        <w:rPr>
          <w:rFonts w:ascii="Arial Narrow" w:hAnsi="Arial Narrow"/>
          <w:b/>
          <w:u w:val="single"/>
        </w:rPr>
      </w:pPr>
      <w:r w:rsidRPr="00121A6D">
        <w:rPr>
          <w:rFonts w:ascii="Arial Narrow" w:eastAsia="SimSun" w:hAnsi="Arial Narrow"/>
          <w:b/>
          <w:color w:val="000000"/>
          <w:u w:val="single"/>
        </w:rPr>
        <w:t xml:space="preserve">Wymagania dotyczące przygotowania oferty: </w:t>
      </w:r>
    </w:p>
    <w:p w:rsidR="00BD5537" w:rsidRPr="00121A6D" w:rsidRDefault="00BD5537" w:rsidP="00BD5537">
      <w:pPr>
        <w:pStyle w:val="Akapitzlist"/>
        <w:tabs>
          <w:tab w:val="left" w:pos="426"/>
        </w:tabs>
        <w:rPr>
          <w:rFonts w:ascii="Arial Narrow" w:hAnsi="Arial Narrow"/>
          <w:b/>
          <w:u w:val="single"/>
        </w:rPr>
      </w:pP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lastRenderedPageBreak/>
        <w:t>Każdy Wykonawca może złożyć tylko jedną ofertę.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 xml:space="preserve">Ofertę należy złożyć zgodnie z treścią druku Oferta szkoleniowa wg </w:t>
      </w:r>
      <w:r w:rsidRPr="007B419E">
        <w:rPr>
          <w:rFonts w:ascii="Arial Narrow" w:eastAsia="SimSun" w:hAnsi="Arial Narrow"/>
          <w:b/>
          <w:color w:val="000000"/>
        </w:rPr>
        <w:t>Załącznika nr 3</w:t>
      </w:r>
      <w:r>
        <w:rPr>
          <w:rFonts w:ascii="Arial Narrow" w:eastAsia="SimSun" w:hAnsi="Arial Narrow"/>
          <w:color w:val="000000"/>
        </w:rPr>
        <w:t>.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>Oferta musi być sporządzona czytelnie w języku polskim. Dokumenty sporządzone w języku obcym muszą być złożone wraz z tłumaczeniem na język polski.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>Wszelkie poprawki lub zmiany w treści oferty muszą być dokonane w sposób nie budzący wątpliwości, poprzez przekreślenie treści podlegającej poprawie w sposób umożliwiający odczytywanie poprawianej treści oraz parafowane przez osobę lub osoby podpisujące ofertę.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 w:rsidRPr="00F82B47">
        <w:rPr>
          <w:rFonts w:ascii="Arial Narrow" w:eastAsia="SimSun" w:hAnsi="Arial Narrow"/>
          <w:color w:val="000000"/>
        </w:rPr>
        <w:t>Oferta powinna być podpisana przez osobę upoważnioną wraz z pieczątką imienną. W przypadku braku pieczątki imiennej dopuszcza się następującą formę: czytelny podpis osoby upoważnionej oraz pieczęć firmowa Wykonawcy.</w:t>
      </w:r>
      <w:r>
        <w:rPr>
          <w:rFonts w:ascii="Arial Narrow" w:eastAsia="SimSun" w:hAnsi="Arial Narrow"/>
          <w:color w:val="000000"/>
        </w:rPr>
        <w:t xml:space="preserve"> 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 xml:space="preserve">W przypadku, gdy Wykonawcę reprezentuje </w:t>
      </w:r>
      <w:r w:rsidRPr="0076428B">
        <w:rPr>
          <w:rFonts w:ascii="Arial Narrow" w:eastAsia="SimSun" w:hAnsi="Arial Narrow"/>
          <w:b/>
          <w:color w:val="000000"/>
        </w:rPr>
        <w:t>pełnomocnik</w:t>
      </w:r>
      <w:r>
        <w:rPr>
          <w:rFonts w:ascii="Arial Narrow" w:eastAsia="SimSun" w:hAnsi="Arial Narrow"/>
          <w:color w:val="000000"/>
        </w:rPr>
        <w:t xml:space="preserve">, do oferty musi być załączony oryginał pełnomocnictwa udzielonego przez osoby uprawnione do reprezentowania Wykonawcy </w:t>
      </w:r>
      <w:r>
        <w:rPr>
          <w:rFonts w:ascii="Arial Narrow" w:hAnsi="Arial Narrow"/>
          <w:b/>
        </w:rPr>
        <w:t xml:space="preserve">(w </w:t>
      </w:r>
      <w:r w:rsidRPr="009B0775">
        <w:rPr>
          <w:rFonts w:ascii="Arial Narrow" w:hAnsi="Arial Narrow"/>
          <w:b/>
        </w:rPr>
        <w:t xml:space="preserve">formie </w:t>
      </w:r>
      <w:r>
        <w:rPr>
          <w:rFonts w:ascii="Arial Narrow" w:hAnsi="Arial Narrow"/>
          <w:b/>
        </w:rPr>
        <w:t xml:space="preserve">scanu). </w:t>
      </w:r>
      <w:r>
        <w:rPr>
          <w:rFonts w:ascii="Arial Narrow" w:eastAsia="SimSun" w:hAnsi="Arial Narrow"/>
          <w:color w:val="000000"/>
        </w:rPr>
        <w:t xml:space="preserve">W przypadku kserokopii pełnomocnictwa wymagane jest potwierdzenie za zgodność z oryginałem przez notariusza. Przyjmuje się,  że pełnomocnictwo do podpisania oferty obejmuje także pełnomocnictwa do poświadczenia za zgodność z oryginałem wszystkich kopii. </w:t>
      </w:r>
    </w:p>
    <w:p w:rsidR="00847B32" w:rsidRPr="00111953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 w:rsidRPr="00111953">
        <w:rPr>
          <w:rFonts w:ascii="Arial Narrow" w:hAnsi="Arial Narrow" w:cs="Arial"/>
          <w:b/>
        </w:rPr>
        <w:t xml:space="preserve">Wersję elektroniczną (scan) wypełnionej oferty szkoleniowej wraz ze wskazanymi w niej załącznikami należy przesłać  na adres e-mail: </w:t>
      </w:r>
      <w:bookmarkStart w:id="0" w:name="_GoBack"/>
      <w:bookmarkEnd w:id="0"/>
      <w:r w:rsidR="004E5740">
        <w:rPr>
          <w:rFonts w:ascii="Arial Narrow" w:hAnsi="Arial Narrow" w:cs="Arial"/>
          <w:b/>
        </w:rPr>
        <w:fldChar w:fldCharType="begin"/>
      </w:r>
      <w:r w:rsidR="004E5740">
        <w:rPr>
          <w:rFonts w:ascii="Arial Narrow" w:hAnsi="Arial Narrow" w:cs="Arial"/>
          <w:b/>
        </w:rPr>
        <w:instrText xml:space="preserve"> HYPERLINK "mailto:</w:instrText>
      </w:r>
      <w:r w:rsidR="004E5740" w:rsidRPr="004E5740">
        <w:rPr>
          <w:rFonts w:ascii="Arial Narrow" w:hAnsi="Arial Narrow" w:cs="Arial"/>
          <w:b/>
        </w:rPr>
        <w:instrText>m.kwasowiec@radzynpodlaski.praca.gov.pl</w:instrText>
      </w:r>
      <w:r w:rsidR="004E5740">
        <w:rPr>
          <w:rFonts w:ascii="Arial Narrow" w:hAnsi="Arial Narrow" w:cs="Arial"/>
          <w:b/>
        </w:rPr>
        <w:instrText xml:space="preserve">" </w:instrText>
      </w:r>
      <w:r w:rsidR="004E5740">
        <w:rPr>
          <w:rFonts w:ascii="Arial Narrow" w:hAnsi="Arial Narrow" w:cs="Arial"/>
          <w:b/>
        </w:rPr>
        <w:fldChar w:fldCharType="separate"/>
      </w:r>
      <w:r w:rsidR="004E5740" w:rsidRPr="000E54AA">
        <w:rPr>
          <w:rStyle w:val="Hipercze"/>
          <w:rFonts w:ascii="Arial Narrow" w:hAnsi="Arial Narrow" w:cs="Arial"/>
          <w:b/>
        </w:rPr>
        <w:t>m.kwasowiec@radzynpodlaski.praca.gov.pl</w:t>
      </w:r>
      <w:r w:rsidR="004E5740">
        <w:rPr>
          <w:rFonts w:ascii="Arial Narrow" w:hAnsi="Arial Narrow" w:cs="Arial"/>
          <w:b/>
        </w:rPr>
        <w:fldChar w:fldCharType="end"/>
      </w:r>
      <w:r w:rsidRPr="00111953">
        <w:rPr>
          <w:rFonts w:ascii="Arial Narrow" w:hAnsi="Arial Narrow" w:cs="Arial"/>
          <w:b/>
        </w:rPr>
        <w:t>.</w:t>
      </w:r>
    </w:p>
    <w:p w:rsidR="00847B32" w:rsidRPr="00111953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 w:rsidRPr="00111953">
        <w:rPr>
          <w:rFonts w:ascii="Arial Narrow" w:hAnsi="Arial Narrow" w:cs="Arial"/>
          <w:b/>
        </w:rPr>
        <w:t>Zamawiający nie wymaga złożenia papierowej wersji oferty szkoleniowej wraz ze wskazanymi w niej załąc</w:t>
      </w:r>
      <w:r>
        <w:rPr>
          <w:rFonts w:ascii="Arial Narrow" w:hAnsi="Arial Narrow" w:cs="Arial"/>
          <w:b/>
        </w:rPr>
        <w:t>znikami na tym etapie postępowania.</w:t>
      </w:r>
    </w:p>
    <w:p w:rsidR="00847B32" w:rsidRDefault="00847B32" w:rsidP="00847B32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  <w:b/>
          <w:color w:val="000000"/>
        </w:rPr>
      </w:pPr>
      <w:r w:rsidRPr="00CE1054">
        <w:rPr>
          <w:rFonts w:ascii="Arial Narrow" w:eastAsia="SimSun" w:hAnsi="Arial Narrow"/>
          <w:b/>
          <w:color w:val="000000"/>
        </w:rPr>
        <w:t xml:space="preserve">   </w:t>
      </w:r>
    </w:p>
    <w:p w:rsidR="007367C5" w:rsidRDefault="007367C5" w:rsidP="00111953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  <w:b/>
          <w:color w:val="000000"/>
        </w:rPr>
      </w:pPr>
      <w:r w:rsidRPr="00CE1054">
        <w:rPr>
          <w:rFonts w:ascii="Arial Narrow" w:eastAsia="SimSun" w:hAnsi="Arial Narrow"/>
          <w:b/>
          <w:color w:val="000000"/>
        </w:rPr>
        <w:t xml:space="preserve">   </w:t>
      </w:r>
    </w:p>
    <w:p w:rsidR="007367C5" w:rsidRPr="009B0775" w:rsidRDefault="007367C5" w:rsidP="007367C5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b/>
        </w:rPr>
      </w:pPr>
      <w:r>
        <w:rPr>
          <w:rFonts w:ascii="Arial Narrow" w:eastAsia="SimSun" w:hAnsi="Arial Narrow"/>
          <w:b/>
          <w:color w:val="000000"/>
        </w:rPr>
        <w:tab/>
      </w:r>
    </w:p>
    <w:p w:rsidR="007367C5" w:rsidRPr="00621225" w:rsidRDefault="007367C5" w:rsidP="007367C5">
      <w:pPr>
        <w:pStyle w:val="Akapitzlist"/>
        <w:widowControl w:val="0"/>
        <w:autoSpaceDE w:val="0"/>
        <w:autoSpaceDN w:val="0"/>
        <w:adjustRightInd w:val="0"/>
        <w:ind w:left="426"/>
        <w:rPr>
          <w:rFonts w:ascii="Arial Narrow" w:hAnsi="Arial Narrow"/>
          <w:b/>
          <w:i/>
        </w:rPr>
      </w:pPr>
    </w:p>
    <w:p w:rsidR="007367C5" w:rsidRDefault="007367C5" w:rsidP="007367C5">
      <w:pPr>
        <w:pStyle w:val="Nagwek1"/>
        <w:jc w:val="center"/>
        <w:rPr>
          <w:rFonts w:ascii="Arial Narrow" w:hAnsi="Arial Narrow"/>
          <w:sz w:val="24"/>
        </w:rPr>
      </w:pPr>
    </w:p>
    <w:p w:rsidR="007367C5" w:rsidRDefault="007367C5" w:rsidP="007367C5"/>
    <w:p w:rsidR="007367C5" w:rsidRDefault="007367C5" w:rsidP="007367C5"/>
    <w:p w:rsidR="0096461F" w:rsidRDefault="0096461F" w:rsidP="007367C5"/>
    <w:p w:rsidR="007367C5" w:rsidRDefault="007367C5" w:rsidP="007367C5"/>
    <w:sectPr w:rsidR="007367C5" w:rsidSect="00763813">
      <w:footerReference w:type="default" r:id="rId8"/>
      <w:headerReference w:type="first" r:id="rId9"/>
      <w:pgSz w:w="11906" w:h="16838"/>
      <w:pgMar w:top="963" w:right="1417" w:bottom="993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65B" w:rsidRDefault="00E4665B" w:rsidP="00B742AC">
      <w:r>
        <w:separator/>
      </w:r>
    </w:p>
  </w:endnote>
  <w:endnote w:type="continuationSeparator" w:id="0">
    <w:p w:rsidR="00E4665B" w:rsidRDefault="00E4665B" w:rsidP="00B7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37475"/>
      <w:docPartObj>
        <w:docPartGallery w:val="Page Numbers (Bottom of Page)"/>
        <w:docPartUnique/>
      </w:docPartObj>
    </w:sdtPr>
    <w:sdtEndPr/>
    <w:sdtContent>
      <w:p w:rsidR="00E4665B" w:rsidRDefault="002D1A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5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665B" w:rsidRDefault="00E466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65B" w:rsidRDefault="00E4665B" w:rsidP="00B742AC">
      <w:r>
        <w:separator/>
      </w:r>
    </w:p>
  </w:footnote>
  <w:footnote w:type="continuationSeparator" w:id="0">
    <w:p w:rsidR="00E4665B" w:rsidRDefault="00E4665B" w:rsidP="00B74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32" w:rsidRDefault="00C07F32">
    <w:pPr>
      <w:pStyle w:val="Nagwek"/>
    </w:pPr>
  </w:p>
  <w:p w:rsidR="00C07F32" w:rsidRDefault="00C07F32">
    <w:pPr>
      <w:pStyle w:val="Nagwek"/>
    </w:pPr>
  </w:p>
  <w:p w:rsidR="00C07F32" w:rsidRDefault="00C07F32" w:rsidP="00C07F32">
    <w:pPr>
      <w:rPr>
        <w:rFonts w:ascii="Arial Narrow" w:hAnsi="Arial Narrow"/>
      </w:rPr>
    </w:pPr>
    <w:r>
      <w:rPr>
        <w:rFonts w:ascii="Arial Narrow" w:hAnsi="Arial Narrow"/>
        <w:sz w:val="22"/>
        <w:szCs w:val="22"/>
      </w:rPr>
      <w:t>Znak sprawy: 551.</w:t>
    </w:r>
    <w:r w:rsidR="005A2AF0">
      <w:rPr>
        <w:rFonts w:ascii="Arial Narrow" w:hAnsi="Arial Narrow"/>
        <w:sz w:val="22"/>
        <w:szCs w:val="22"/>
      </w:rPr>
      <w:t>6</w:t>
    </w:r>
    <w:r>
      <w:rPr>
        <w:rFonts w:ascii="Arial Narrow" w:hAnsi="Arial Narrow"/>
        <w:sz w:val="22"/>
        <w:szCs w:val="22"/>
      </w:rPr>
      <w:t>.201</w:t>
    </w:r>
    <w:r w:rsidR="00216571">
      <w:rPr>
        <w:rFonts w:ascii="Arial Narrow" w:hAnsi="Arial Narrow"/>
        <w:sz w:val="22"/>
        <w:szCs w:val="22"/>
      </w:rPr>
      <w:t>8</w:t>
    </w:r>
    <w:r>
      <w:rPr>
        <w:rFonts w:ascii="Arial Narrow" w:hAnsi="Arial Narrow"/>
        <w:sz w:val="22"/>
        <w:szCs w:val="22"/>
      </w:rPr>
      <w:t>.MK</w:t>
    </w:r>
  </w:p>
  <w:p w:rsidR="00C07F32" w:rsidRDefault="00C07F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5828"/>
    <w:multiLevelType w:val="hybridMultilevel"/>
    <w:tmpl w:val="979CE3B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58A7"/>
    <w:multiLevelType w:val="hybridMultilevel"/>
    <w:tmpl w:val="C1380082"/>
    <w:lvl w:ilvl="0" w:tplc="DAB611D8">
      <w:start w:val="1"/>
      <w:numFmt w:val="decimal"/>
      <w:lvlText w:val="%1."/>
      <w:lvlJc w:val="left"/>
      <w:pPr>
        <w:ind w:left="360" w:hanging="360"/>
      </w:pPr>
      <w:rPr>
        <w:rFonts w:ascii="Arial Narrow" w:eastAsia="SimSun" w:hAnsi="Arial Narrow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07C87"/>
    <w:multiLevelType w:val="hybridMultilevel"/>
    <w:tmpl w:val="155E3288"/>
    <w:lvl w:ilvl="0" w:tplc="13B2E4DA">
      <w:start w:val="3"/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8363C78"/>
    <w:multiLevelType w:val="hybridMultilevel"/>
    <w:tmpl w:val="BF860728"/>
    <w:lvl w:ilvl="0" w:tplc="D3CE29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F0132A"/>
    <w:multiLevelType w:val="hybridMultilevel"/>
    <w:tmpl w:val="C2EEC096"/>
    <w:lvl w:ilvl="0" w:tplc="EA460A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C020F6"/>
    <w:multiLevelType w:val="hybridMultilevel"/>
    <w:tmpl w:val="86141510"/>
    <w:lvl w:ilvl="0" w:tplc="5CA822F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01B"/>
    <w:rsid w:val="00006F4D"/>
    <w:rsid w:val="0003164C"/>
    <w:rsid w:val="00033105"/>
    <w:rsid w:val="00043DCA"/>
    <w:rsid w:val="0006423C"/>
    <w:rsid w:val="00074558"/>
    <w:rsid w:val="000F6018"/>
    <w:rsid w:val="000F74BB"/>
    <w:rsid w:val="000F764D"/>
    <w:rsid w:val="00103A61"/>
    <w:rsid w:val="00111292"/>
    <w:rsid w:val="00111953"/>
    <w:rsid w:val="001219B8"/>
    <w:rsid w:val="00121A6D"/>
    <w:rsid w:val="00157AF8"/>
    <w:rsid w:val="00181FC5"/>
    <w:rsid w:val="00183274"/>
    <w:rsid w:val="001927CD"/>
    <w:rsid w:val="001A60AD"/>
    <w:rsid w:val="001B522B"/>
    <w:rsid w:val="001C70C6"/>
    <w:rsid w:val="001D607B"/>
    <w:rsid w:val="002076AE"/>
    <w:rsid w:val="00216571"/>
    <w:rsid w:val="00274179"/>
    <w:rsid w:val="00284E61"/>
    <w:rsid w:val="00293B88"/>
    <w:rsid w:val="002A2EF9"/>
    <w:rsid w:val="002D1A3B"/>
    <w:rsid w:val="002E3F6A"/>
    <w:rsid w:val="002F569B"/>
    <w:rsid w:val="00300E03"/>
    <w:rsid w:val="003272CE"/>
    <w:rsid w:val="00340F5C"/>
    <w:rsid w:val="00346439"/>
    <w:rsid w:val="00371E24"/>
    <w:rsid w:val="00374065"/>
    <w:rsid w:val="0038381B"/>
    <w:rsid w:val="003A1CD6"/>
    <w:rsid w:val="003A5B45"/>
    <w:rsid w:val="003D01D0"/>
    <w:rsid w:val="003E5A6A"/>
    <w:rsid w:val="003F4F0B"/>
    <w:rsid w:val="00400794"/>
    <w:rsid w:val="0040200C"/>
    <w:rsid w:val="004056DF"/>
    <w:rsid w:val="00411A5E"/>
    <w:rsid w:val="00474599"/>
    <w:rsid w:val="00474871"/>
    <w:rsid w:val="004B61AF"/>
    <w:rsid w:val="004C2CFC"/>
    <w:rsid w:val="004D7537"/>
    <w:rsid w:val="004E5740"/>
    <w:rsid w:val="004F5AE2"/>
    <w:rsid w:val="00532434"/>
    <w:rsid w:val="0057612B"/>
    <w:rsid w:val="00581CC5"/>
    <w:rsid w:val="005A2AF0"/>
    <w:rsid w:val="005A2DAD"/>
    <w:rsid w:val="005B25C9"/>
    <w:rsid w:val="005B79C7"/>
    <w:rsid w:val="005C6588"/>
    <w:rsid w:val="005C72F1"/>
    <w:rsid w:val="005D59A9"/>
    <w:rsid w:val="005F6177"/>
    <w:rsid w:val="00601D09"/>
    <w:rsid w:val="00621225"/>
    <w:rsid w:val="006431D1"/>
    <w:rsid w:val="0067469A"/>
    <w:rsid w:val="00687CB2"/>
    <w:rsid w:val="006A7EF4"/>
    <w:rsid w:val="006E365C"/>
    <w:rsid w:val="00704716"/>
    <w:rsid w:val="007052B3"/>
    <w:rsid w:val="007224D8"/>
    <w:rsid w:val="007353E9"/>
    <w:rsid w:val="007365C9"/>
    <w:rsid w:val="007367C5"/>
    <w:rsid w:val="00756B2C"/>
    <w:rsid w:val="00763813"/>
    <w:rsid w:val="00786289"/>
    <w:rsid w:val="007A7B03"/>
    <w:rsid w:val="007C12A4"/>
    <w:rsid w:val="007C4ADB"/>
    <w:rsid w:val="007D6015"/>
    <w:rsid w:val="007D7D56"/>
    <w:rsid w:val="007E0D8D"/>
    <w:rsid w:val="008259A5"/>
    <w:rsid w:val="00847B32"/>
    <w:rsid w:val="00850572"/>
    <w:rsid w:val="008713ED"/>
    <w:rsid w:val="008D4CEB"/>
    <w:rsid w:val="008E1C77"/>
    <w:rsid w:val="008E3719"/>
    <w:rsid w:val="008F3865"/>
    <w:rsid w:val="009012A2"/>
    <w:rsid w:val="00902CE8"/>
    <w:rsid w:val="00917C5A"/>
    <w:rsid w:val="009332B7"/>
    <w:rsid w:val="009346F8"/>
    <w:rsid w:val="0095006E"/>
    <w:rsid w:val="00955F3A"/>
    <w:rsid w:val="0096461F"/>
    <w:rsid w:val="00986AB8"/>
    <w:rsid w:val="00992904"/>
    <w:rsid w:val="009A1B19"/>
    <w:rsid w:val="009A28FE"/>
    <w:rsid w:val="009B0775"/>
    <w:rsid w:val="00A02660"/>
    <w:rsid w:val="00A60602"/>
    <w:rsid w:val="00A60E16"/>
    <w:rsid w:val="00A628A6"/>
    <w:rsid w:val="00AA1D31"/>
    <w:rsid w:val="00AB0143"/>
    <w:rsid w:val="00AC6E29"/>
    <w:rsid w:val="00AF24AD"/>
    <w:rsid w:val="00B06A7B"/>
    <w:rsid w:val="00B33CD9"/>
    <w:rsid w:val="00B46BA0"/>
    <w:rsid w:val="00B56C0B"/>
    <w:rsid w:val="00B742AC"/>
    <w:rsid w:val="00B904C1"/>
    <w:rsid w:val="00BC5A3E"/>
    <w:rsid w:val="00BD5537"/>
    <w:rsid w:val="00C045C7"/>
    <w:rsid w:val="00C07F32"/>
    <w:rsid w:val="00C52225"/>
    <w:rsid w:val="00C7176A"/>
    <w:rsid w:val="00C91826"/>
    <w:rsid w:val="00CA05A6"/>
    <w:rsid w:val="00CA2B57"/>
    <w:rsid w:val="00CB4A8D"/>
    <w:rsid w:val="00CB5A84"/>
    <w:rsid w:val="00CB703D"/>
    <w:rsid w:val="00CC38C4"/>
    <w:rsid w:val="00CE1054"/>
    <w:rsid w:val="00CF1D22"/>
    <w:rsid w:val="00D11DF2"/>
    <w:rsid w:val="00D4101B"/>
    <w:rsid w:val="00D42038"/>
    <w:rsid w:val="00D47D43"/>
    <w:rsid w:val="00D51354"/>
    <w:rsid w:val="00D64981"/>
    <w:rsid w:val="00D814E0"/>
    <w:rsid w:val="00D84283"/>
    <w:rsid w:val="00D91D70"/>
    <w:rsid w:val="00D925B1"/>
    <w:rsid w:val="00E30E09"/>
    <w:rsid w:val="00E44486"/>
    <w:rsid w:val="00E4665B"/>
    <w:rsid w:val="00E51050"/>
    <w:rsid w:val="00E51967"/>
    <w:rsid w:val="00E545E0"/>
    <w:rsid w:val="00E65B08"/>
    <w:rsid w:val="00E9726A"/>
    <w:rsid w:val="00EB2484"/>
    <w:rsid w:val="00EB616C"/>
    <w:rsid w:val="00EC23E5"/>
    <w:rsid w:val="00F1050C"/>
    <w:rsid w:val="00F22FD8"/>
    <w:rsid w:val="00F30D6B"/>
    <w:rsid w:val="00F82B47"/>
    <w:rsid w:val="00FA4BBA"/>
    <w:rsid w:val="00FD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B8FF0A0"/>
  <w15:docId w15:val="{C2133D33-F7C8-4F28-AC28-54ED13FC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0E16"/>
    <w:pPr>
      <w:keepNext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101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410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410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410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410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10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D4101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101B"/>
    <w:pPr>
      <w:ind w:left="720"/>
      <w:contextualSpacing/>
    </w:pPr>
  </w:style>
  <w:style w:type="table" w:styleId="Tabela-Siatka">
    <w:name w:val="Table Grid"/>
    <w:basedOn w:val="Standardowy"/>
    <w:rsid w:val="00D41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8713ED"/>
  </w:style>
  <w:style w:type="character" w:customStyle="1" w:styleId="Nagwek1Znak">
    <w:name w:val="Nagłówek 1 Znak"/>
    <w:basedOn w:val="Domylnaczcionkaakapitu"/>
    <w:link w:val="Nagwek1"/>
    <w:rsid w:val="00A60E16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4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2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42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42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rsid w:val="003E5A6A"/>
    <w:rPr>
      <w:vertAlign w:val="superscript"/>
    </w:rPr>
  </w:style>
  <w:style w:type="paragraph" w:customStyle="1" w:styleId="ZnakZnakZnakZnak0">
    <w:name w:val="Znak Znak Znak Znak"/>
    <w:basedOn w:val="Normalny"/>
    <w:rsid w:val="00411A5E"/>
  </w:style>
  <w:style w:type="paragraph" w:styleId="Tekstpodstawowywcity2">
    <w:name w:val="Body Text Indent 2"/>
    <w:basedOn w:val="Normalny"/>
    <w:link w:val="Tekstpodstawowywcity2Znak"/>
    <w:rsid w:val="00411A5E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11A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1A60AD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91D7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D91D70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6D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40200C"/>
  </w:style>
  <w:style w:type="character" w:styleId="Odwoaniedokomentarza">
    <w:name w:val="annotation reference"/>
    <w:basedOn w:val="Domylnaczcionkaakapitu"/>
    <w:uiPriority w:val="99"/>
    <w:semiHidden/>
    <w:unhideWhenUsed/>
    <w:rsid w:val="00847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B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B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B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57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776F-2B30-4BC7-9194-3D3FC51E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1225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Marzena Kwasowiec</cp:lastModifiedBy>
  <cp:revision>41</cp:revision>
  <cp:lastPrinted>2014-02-10T08:02:00Z</cp:lastPrinted>
  <dcterms:created xsi:type="dcterms:W3CDTF">2014-02-07T12:18:00Z</dcterms:created>
  <dcterms:modified xsi:type="dcterms:W3CDTF">2018-11-13T08:50:00Z</dcterms:modified>
</cp:coreProperties>
</file>